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D55EB" w:rsidRPr="001B329A" w14:paraId="04298760" w14:textId="77777777" w:rsidTr="00F14D68">
        <w:trPr>
          <w:trHeight w:val="990"/>
        </w:trPr>
        <w:tc>
          <w:tcPr>
            <w:tcW w:w="1363" w:type="dxa"/>
          </w:tcPr>
          <w:p w14:paraId="2F697040" w14:textId="77777777" w:rsidR="001D55EB" w:rsidRPr="001B329A" w:rsidRDefault="001D55EB" w:rsidP="00F14D68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6B624FC" wp14:editId="34B5A852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B040AAF" w14:textId="77777777" w:rsidR="001D55EB" w:rsidRPr="001B329A" w:rsidRDefault="001D55EB" w:rsidP="00F14D68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</w:p>
          <w:p w14:paraId="651AC7B2" w14:textId="77777777" w:rsidR="001D55EB" w:rsidRPr="001B329A" w:rsidRDefault="001D55EB" w:rsidP="00F14D68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COMMONWEALTH</w:t>
                </w:r>
              </w:smartTag>
              <w:r w:rsidRPr="001B329A">
                <w:rPr>
                  <w:rFonts w:ascii="Arial" w:hAnsi="Arial"/>
                  <w:color w:val="00000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PENNSYLVANIA</w:t>
                </w:r>
              </w:smartTag>
            </w:smartTag>
          </w:p>
          <w:p w14:paraId="4F6BD5B3" w14:textId="77777777" w:rsidR="001D55EB" w:rsidRPr="001B329A" w:rsidRDefault="001D55EB" w:rsidP="00F14D68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PENNSYLVANIA</w:t>
                </w:r>
              </w:smartTag>
            </w:smartTag>
            <w:r w:rsidRPr="001B329A">
              <w:rPr>
                <w:rFonts w:ascii="Arial" w:hAnsi="Arial"/>
                <w:color w:val="000000"/>
                <w:spacing w:val="-3"/>
                <w:sz w:val="26"/>
              </w:rPr>
              <w:t xml:space="preserve"> PUBLIC UTILITY COMMISSION</w:t>
            </w:r>
          </w:p>
          <w:p w14:paraId="76F20C4A" w14:textId="0D756B73" w:rsidR="001D55EB" w:rsidRPr="001B329A" w:rsidRDefault="00276106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pacing w:val="-3"/>
                <w:sz w:val="26"/>
              </w:rPr>
              <w:t>400 NORTH STREET</w:t>
            </w:r>
            <w:r w:rsidR="001D55EB" w:rsidRPr="001B329A">
              <w:rPr>
                <w:rFonts w:ascii="Arial" w:hAnsi="Arial"/>
                <w:color w:val="00000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0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3ECE7209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10F9A68D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54773C8C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7D5AB214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1B6EA6B3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7EFDD732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6B35A5E1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  <w:r w:rsidRPr="001B329A">
              <w:rPr>
                <w:rFonts w:ascii="Arial" w:hAnsi="Arial"/>
                <w:b/>
                <w:color w:val="000000"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 w:rsidRPr="001B329A">
                <w:rPr>
                  <w:rFonts w:ascii="Arial" w:hAnsi="Arial"/>
                  <w:b/>
                  <w:color w:val="000000"/>
                  <w:spacing w:val="-1"/>
                  <w:sz w:val="12"/>
                </w:rPr>
                <w:t>FILE</w:t>
              </w:r>
            </w:smartTag>
          </w:p>
        </w:tc>
      </w:tr>
    </w:tbl>
    <w:p w14:paraId="483B313C" w14:textId="0298D71F" w:rsidR="00CA0DDA" w:rsidRDefault="00CE0584" w:rsidP="001D55EB">
      <w:pPr>
        <w:jc w:val="center"/>
      </w:pPr>
      <w:r>
        <w:t>Date Served</w:t>
      </w:r>
      <w:r w:rsidR="008B1738">
        <w:t xml:space="preserve">: </w:t>
      </w:r>
      <w:r w:rsidR="007C0A2E">
        <w:t>Ma</w:t>
      </w:r>
      <w:r w:rsidR="00510B15">
        <w:t>y 13, 2021</w:t>
      </w:r>
    </w:p>
    <w:p w14:paraId="21DCAFF4" w14:textId="77777777" w:rsidR="001D55EB" w:rsidRDefault="001D55EB" w:rsidP="001D55EB"/>
    <w:p w14:paraId="2A56DF5C" w14:textId="77777777" w:rsidR="001D55EB" w:rsidRDefault="008972B1" w:rsidP="001D55EB">
      <w:r>
        <w:tab/>
      </w:r>
      <w:r>
        <w:tab/>
      </w:r>
      <w:r>
        <w:tab/>
      </w:r>
      <w:r>
        <w:tab/>
      </w:r>
      <w:r>
        <w:tab/>
      </w:r>
    </w:p>
    <w:p w14:paraId="32EE8026" w14:textId="178FC566" w:rsidR="00925E81" w:rsidRDefault="00AD0465" w:rsidP="007C0A2E">
      <w:pPr>
        <w:tabs>
          <w:tab w:val="center" w:pos="5148"/>
        </w:tabs>
        <w:suppressAutoHyphens/>
        <w:rPr>
          <w:rFonts w:ascii="Arial" w:hAnsi="Arial"/>
        </w:rPr>
      </w:pPr>
      <w:r>
        <w:rPr>
          <w:rFonts w:ascii="Arial" w:hAnsi="Arial"/>
        </w:rPr>
        <w:t>MOVING U &amp; JUNK U LLC</w:t>
      </w:r>
    </w:p>
    <w:p w14:paraId="0194A476" w14:textId="3956A8A8" w:rsidR="00AD0465" w:rsidRDefault="00AD0465" w:rsidP="007C0A2E">
      <w:pPr>
        <w:tabs>
          <w:tab w:val="center" w:pos="5148"/>
        </w:tabs>
        <w:suppressAutoHyphens/>
        <w:rPr>
          <w:rFonts w:ascii="Arial" w:hAnsi="Arial"/>
        </w:rPr>
      </w:pPr>
      <w:r>
        <w:rPr>
          <w:rFonts w:ascii="Arial" w:hAnsi="Arial"/>
        </w:rPr>
        <w:t xml:space="preserve">207 CARTER </w:t>
      </w:r>
      <w:proofErr w:type="gramStart"/>
      <w:r>
        <w:rPr>
          <w:rFonts w:ascii="Arial" w:hAnsi="Arial"/>
        </w:rPr>
        <w:t>DR  STE</w:t>
      </w:r>
      <w:proofErr w:type="gramEnd"/>
      <w:r>
        <w:rPr>
          <w:rFonts w:ascii="Arial" w:hAnsi="Arial"/>
        </w:rPr>
        <w:t xml:space="preserve"> E</w:t>
      </w:r>
    </w:p>
    <w:p w14:paraId="4C9112EA" w14:textId="1911B8CC" w:rsidR="00AD0465" w:rsidRDefault="00AD0465" w:rsidP="007C0A2E">
      <w:pPr>
        <w:tabs>
          <w:tab w:val="center" w:pos="5148"/>
        </w:tabs>
        <w:suppressAutoHyphens/>
        <w:rPr>
          <w:rFonts w:ascii="Arial" w:hAnsi="Arial"/>
        </w:rPr>
      </w:pPr>
      <w:r>
        <w:rPr>
          <w:rFonts w:ascii="Arial" w:hAnsi="Arial"/>
        </w:rPr>
        <w:t xml:space="preserve">WEST </w:t>
      </w:r>
      <w:proofErr w:type="gramStart"/>
      <w:r>
        <w:rPr>
          <w:rFonts w:ascii="Arial" w:hAnsi="Arial"/>
        </w:rPr>
        <w:t>CHESTER  PA</w:t>
      </w:r>
      <w:proofErr w:type="gramEnd"/>
      <w:r>
        <w:rPr>
          <w:rFonts w:ascii="Arial" w:hAnsi="Arial"/>
        </w:rPr>
        <w:t xml:space="preserve">   19382</w:t>
      </w:r>
    </w:p>
    <w:p w14:paraId="460FE37D" w14:textId="1D7127FD" w:rsidR="00E97D3C" w:rsidRDefault="00E97D3C" w:rsidP="00052E9F"/>
    <w:p w14:paraId="109DB597" w14:textId="53E17922" w:rsidR="00321F24" w:rsidRDefault="00052E9F" w:rsidP="001D55EB">
      <w:r>
        <w:tab/>
      </w:r>
      <w:r>
        <w:tab/>
      </w:r>
      <w:r>
        <w:tab/>
      </w:r>
      <w:r>
        <w:tab/>
      </w:r>
      <w:r>
        <w:tab/>
        <w:t xml:space="preserve">RE: </w:t>
      </w:r>
      <w:r w:rsidR="001C2E42">
        <w:t xml:space="preserve"> </w:t>
      </w:r>
      <w:r w:rsidR="00AD0465">
        <w:t>Fine Payment</w:t>
      </w:r>
    </w:p>
    <w:p w14:paraId="0D4C1748" w14:textId="77777777" w:rsidR="00321F24" w:rsidRDefault="00321F24" w:rsidP="001D55EB"/>
    <w:p w14:paraId="3B25EC30" w14:textId="77777777" w:rsidR="001C2E42" w:rsidRDefault="001C2E42" w:rsidP="001D55EB"/>
    <w:p w14:paraId="38E2CEC5" w14:textId="54D335AE" w:rsidR="008972B1" w:rsidRDefault="00987BAA" w:rsidP="001D55EB">
      <w:r>
        <w:t xml:space="preserve">Dear </w:t>
      </w:r>
      <w:r w:rsidR="00AD0465">
        <w:t>Sir/Madam</w:t>
      </w:r>
      <w:r w:rsidR="008B1738">
        <w:t>:</w:t>
      </w:r>
    </w:p>
    <w:p w14:paraId="70233388" w14:textId="77777777" w:rsidR="008972B1" w:rsidRDefault="008972B1" w:rsidP="001D55EB"/>
    <w:p w14:paraId="1ADD916F" w14:textId="7DFF9D46" w:rsidR="00CD5B7D" w:rsidRDefault="00AD0465" w:rsidP="00F37CBA">
      <w:r>
        <w:t xml:space="preserve">We are in receipt of Company check # 1080 in the amount of $100.00 as a fine payment for C-2020-3015105. We attempted to contact you by </w:t>
      </w:r>
      <w:proofErr w:type="gramStart"/>
      <w:r>
        <w:t>e-mail, but</w:t>
      </w:r>
      <w:proofErr w:type="gramEnd"/>
      <w:r>
        <w:t xml:space="preserve"> have not heard back. Please know that the Commission does not accept </w:t>
      </w:r>
      <w:proofErr w:type="gramStart"/>
      <w:r>
        <w:t>personal</w:t>
      </w:r>
      <w:proofErr w:type="gramEnd"/>
      <w:r>
        <w:t xml:space="preserve"> or checks drawn from Corporate accounts. All fine payments must be made by certified check or money order. Enclosed, please find </w:t>
      </w:r>
      <w:r w:rsidR="00994A4C">
        <w:t>your company check # 1080. Please remit the $100.00 fine payment in the form of a certified check or money order as soon as possible to satisfy the fine. Thank you.</w:t>
      </w:r>
    </w:p>
    <w:p w14:paraId="41212245" w14:textId="77777777" w:rsidR="00EA6E86" w:rsidRDefault="00EA6E86" w:rsidP="001D55EB"/>
    <w:p w14:paraId="2F2C8DD4" w14:textId="77777777" w:rsidR="00EA6E86" w:rsidRDefault="00EA6E86" w:rsidP="001D55EB"/>
    <w:p w14:paraId="5B49D2E8" w14:textId="77777777" w:rsidR="007410CE" w:rsidRDefault="007410CE" w:rsidP="001D55EB"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3A2D06C4" w14:textId="77777777" w:rsidR="007410CE" w:rsidRDefault="007410CE" w:rsidP="001D55EB"/>
    <w:p w14:paraId="6C696A09" w14:textId="4E95912E" w:rsidR="007410CE" w:rsidRDefault="00276106" w:rsidP="00276106">
      <w:pPr>
        <w:tabs>
          <w:tab w:val="left" w:pos="3924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6C9551" wp14:editId="00177B23">
            <wp:simplePos x="0" y="0"/>
            <wp:positionH relativeFrom="column">
              <wp:posOffset>3284855</wp:posOffset>
            </wp:positionH>
            <wp:positionV relativeFrom="paragraph">
              <wp:posOffset>5715635</wp:posOffset>
            </wp:positionV>
            <wp:extent cx="2099310" cy="8007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991C8D2" wp14:editId="6C3A8346">
            <wp:simplePos x="0" y="0"/>
            <wp:positionH relativeFrom="column">
              <wp:posOffset>3284855</wp:posOffset>
            </wp:positionH>
            <wp:positionV relativeFrom="paragraph">
              <wp:posOffset>5715635</wp:posOffset>
            </wp:positionV>
            <wp:extent cx="2099310" cy="8007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noProof/>
        </w:rPr>
        <w:drawing>
          <wp:inline distT="0" distB="0" distL="0" distR="0" wp14:anchorId="5D500831" wp14:editId="645FE9B4">
            <wp:extent cx="2105025" cy="809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5DD7F" w14:textId="77777777" w:rsidR="007410CE" w:rsidRDefault="007410CE" w:rsidP="001D55EB"/>
    <w:p w14:paraId="18DF1F4A" w14:textId="77777777" w:rsidR="007410CE" w:rsidRDefault="007410CE" w:rsidP="001D55EB"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42C01EAB" w14:textId="77777777" w:rsidR="007410CE" w:rsidRDefault="007410CE" w:rsidP="001D55EB">
      <w:r>
        <w:tab/>
      </w:r>
      <w:r>
        <w:tab/>
      </w:r>
      <w:r>
        <w:tab/>
      </w:r>
      <w:r>
        <w:tab/>
      </w:r>
      <w:r>
        <w:tab/>
        <w:t>Secretary of the Commission</w:t>
      </w:r>
    </w:p>
    <w:p w14:paraId="5F655638" w14:textId="77777777" w:rsidR="007410CE" w:rsidRDefault="007410CE" w:rsidP="001D55EB"/>
    <w:p w14:paraId="4DA982DA" w14:textId="77777777" w:rsidR="001D55EB" w:rsidRDefault="001D55EB" w:rsidP="001D55EB"/>
    <w:p w14:paraId="0BFA39A8" w14:textId="77777777" w:rsidR="001D55EB" w:rsidRDefault="00CD5B7D" w:rsidP="001D55EB">
      <w:r>
        <w:t>Enclosure</w:t>
      </w:r>
    </w:p>
    <w:p w14:paraId="19828720" w14:textId="77777777" w:rsidR="00CE0584" w:rsidRDefault="00CE0584" w:rsidP="001D55EB"/>
    <w:p w14:paraId="33719036" w14:textId="6272AE43" w:rsidR="001D55EB" w:rsidRDefault="00AA5FF2" w:rsidP="001D55EB">
      <w:proofErr w:type="spellStart"/>
      <w:r>
        <w:t>RC:</w:t>
      </w:r>
      <w:r w:rsidR="00E152E1">
        <w:t>ane</w:t>
      </w:r>
      <w:proofErr w:type="spellEnd"/>
    </w:p>
    <w:p w14:paraId="64942797" w14:textId="22BFC83D" w:rsidR="007045D4" w:rsidRDefault="007045D4" w:rsidP="007045D4"/>
    <w:p w14:paraId="327193B8" w14:textId="299F70C5" w:rsidR="007045D4" w:rsidRDefault="007045D4" w:rsidP="007045D4">
      <w:pPr>
        <w:tabs>
          <w:tab w:val="left" w:pos="3780"/>
        </w:tabs>
        <w:jc w:val="center"/>
      </w:pPr>
    </w:p>
    <w:p w14:paraId="64B60942" w14:textId="430F0F7F" w:rsidR="003F59E3" w:rsidRPr="003F59E3" w:rsidRDefault="003F59E3" w:rsidP="003F59E3">
      <w:pPr>
        <w:tabs>
          <w:tab w:val="left" w:pos="1965"/>
        </w:tabs>
        <w:jc w:val="center"/>
        <w:rPr>
          <w:b/>
          <w:bCs/>
          <w:i/>
          <w:iCs/>
          <w:u w:val="single"/>
        </w:rPr>
      </w:pPr>
    </w:p>
    <w:sectPr w:rsidR="003F59E3" w:rsidRPr="003F59E3" w:rsidSect="002C21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EB"/>
    <w:rsid w:val="00017380"/>
    <w:rsid w:val="00043A33"/>
    <w:rsid w:val="00046123"/>
    <w:rsid w:val="00052E9F"/>
    <w:rsid w:val="000C17DC"/>
    <w:rsid w:val="00132026"/>
    <w:rsid w:val="00167377"/>
    <w:rsid w:val="00183089"/>
    <w:rsid w:val="00184465"/>
    <w:rsid w:val="001C2E42"/>
    <w:rsid w:val="001C7CF3"/>
    <w:rsid w:val="001D55EB"/>
    <w:rsid w:val="001E215A"/>
    <w:rsid w:val="001F07D2"/>
    <w:rsid w:val="001F15DE"/>
    <w:rsid w:val="00202F38"/>
    <w:rsid w:val="0021462D"/>
    <w:rsid w:val="00216DC1"/>
    <w:rsid w:val="002556F4"/>
    <w:rsid w:val="00270BDA"/>
    <w:rsid w:val="00276106"/>
    <w:rsid w:val="002A5551"/>
    <w:rsid w:val="002C211B"/>
    <w:rsid w:val="002D5EC1"/>
    <w:rsid w:val="002E1A0B"/>
    <w:rsid w:val="002E65E4"/>
    <w:rsid w:val="00320B77"/>
    <w:rsid w:val="00321F24"/>
    <w:rsid w:val="00353039"/>
    <w:rsid w:val="00390487"/>
    <w:rsid w:val="003B2C6A"/>
    <w:rsid w:val="003F59E3"/>
    <w:rsid w:val="00416141"/>
    <w:rsid w:val="00423811"/>
    <w:rsid w:val="00465225"/>
    <w:rsid w:val="00497EC1"/>
    <w:rsid w:val="004A3DF8"/>
    <w:rsid w:val="004C2943"/>
    <w:rsid w:val="004E179A"/>
    <w:rsid w:val="00510B15"/>
    <w:rsid w:val="00583E82"/>
    <w:rsid w:val="00591B1C"/>
    <w:rsid w:val="005A7E04"/>
    <w:rsid w:val="005D78E6"/>
    <w:rsid w:val="005F03D6"/>
    <w:rsid w:val="006165CB"/>
    <w:rsid w:val="00620FE8"/>
    <w:rsid w:val="00676BB8"/>
    <w:rsid w:val="006D0EA4"/>
    <w:rsid w:val="006D1C28"/>
    <w:rsid w:val="007045D4"/>
    <w:rsid w:val="007410CE"/>
    <w:rsid w:val="0074247B"/>
    <w:rsid w:val="00762A3A"/>
    <w:rsid w:val="00791800"/>
    <w:rsid w:val="007C0A2E"/>
    <w:rsid w:val="007F3866"/>
    <w:rsid w:val="00803318"/>
    <w:rsid w:val="008321A4"/>
    <w:rsid w:val="0083363C"/>
    <w:rsid w:val="00856662"/>
    <w:rsid w:val="008812DA"/>
    <w:rsid w:val="008972B1"/>
    <w:rsid w:val="008B1738"/>
    <w:rsid w:val="008D1D56"/>
    <w:rsid w:val="008D6BCC"/>
    <w:rsid w:val="0090653E"/>
    <w:rsid w:val="00914E9C"/>
    <w:rsid w:val="00923FC5"/>
    <w:rsid w:val="00925E81"/>
    <w:rsid w:val="009428FE"/>
    <w:rsid w:val="00954B80"/>
    <w:rsid w:val="00957D8D"/>
    <w:rsid w:val="009866FF"/>
    <w:rsid w:val="00987BAA"/>
    <w:rsid w:val="00994A4C"/>
    <w:rsid w:val="009A75B5"/>
    <w:rsid w:val="009B1DA4"/>
    <w:rsid w:val="009E4776"/>
    <w:rsid w:val="009F199D"/>
    <w:rsid w:val="00A06ED6"/>
    <w:rsid w:val="00A15397"/>
    <w:rsid w:val="00A24989"/>
    <w:rsid w:val="00A42E8C"/>
    <w:rsid w:val="00A44C86"/>
    <w:rsid w:val="00A74DC8"/>
    <w:rsid w:val="00A80977"/>
    <w:rsid w:val="00A91F6A"/>
    <w:rsid w:val="00AA5FF2"/>
    <w:rsid w:val="00AB2A29"/>
    <w:rsid w:val="00AD0465"/>
    <w:rsid w:val="00AF1D54"/>
    <w:rsid w:val="00B472B9"/>
    <w:rsid w:val="00B71982"/>
    <w:rsid w:val="00B74FB7"/>
    <w:rsid w:val="00B75922"/>
    <w:rsid w:val="00B8267F"/>
    <w:rsid w:val="00B92259"/>
    <w:rsid w:val="00BC30DA"/>
    <w:rsid w:val="00BE160C"/>
    <w:rsid w:val="00BE46AC"/>
    <w:rsid w:val="00C019D3"/>
    <w:rsid w:val="00C0618F"/>
    <w:rsid w:val="00C2071B"/>
    <w:rsid w:val="00C217FE"/>
    <w:rsid w:val="00C61565"/>
    <w:rsid w:val="00C80E3A"/>
    <w:rsid w:val="00CC0453"/>
    <w:rsid w:val="00CD39D8"/>
    <w:rsid w:val="00CD5B7D"/>
    <w:rsid w:val="00CE0584"/>
    <w:rsid w:val="00D30EC1"/>
    <w:rsid w:val="00D477AF"/>
    <w:rsid w:val="00D50BE1"/>
    <w:rsid w:val="00D675BC"/>
    <w:rsid w:val="00D97A46"/>
    <w:rsid w:val="00E152E1"/>
    <w:rsid w:val="00E5602F"/>
    <w:rsid w:val="00E84E32"/>
    <w:rsid w:val="00E97D3C"/>
    <w:rsid w:val="00EA23F4"/>
    <w:rsid w:val="00EA6E86"/>
    <w:rsid w:val="00F37CBA"/>
    <w:rsid w:val="00F639AD"/>
    <w:rsid w:val="00F7571B"/>
    <w:rsid w:val="00F91EC4"/>
    <w:rsid w:val="00FC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507DDD7"/>
  <w15:docId w15:val="{67A28CDB-4287-4608-8BB2-B3D33A5E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E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5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E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441A-E6BD-47BF-932A-97E9504D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rout</dc:creator>
  <cp:lastModifiedBy>Amanda Eagle</cp:lastModifiedBy>
  <cp:revision>4</cp:revision>
  <cp:lastPrinted>2021-05-11T11:05:00Z</cp:lastPrinted>
  <dcterms:created xsi:type="dcterms:W3CDTF">2021-05-11T11:05:00Z</dcterms:created>
  <dcterms:modified xsi:type="dcterms:W3CDTF">2021-05-11T11:06:00Z</dcterms:modified>
</cp:coreProperties>
</file>